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F5538A" w:rsidRPr="005A620F" w14:paraId="4A310030" w14:textId="77777777" w:rsidTr="007C43EC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p w14:paraId="54660C6A" w14:textId="77777777" w:rsidR="00F5538A" w:rsidRPr="005A620F" w:rsidRDefault="00F5538A" w:rsidP="007C43EC">
            <w:pPr>
              <w:pStyle w:val="Nagwek"/>
              <w:ind w:left="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620F">
              <w:rPr>
                <w:rFonts w:ascii="Times New Roman" w:hAnsi="Times New Roman"/>
              </w:rPr>
              <w:object w:dxaOrig="1680" w:dyaOrig="1540" w14:anchorId="42626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45.1pt" o:ole="">
                  <v:imagedata r:id="rId8" o:title=""/>
                </v:shape>
                <o:OLEObject Type="Embed" ProgID="CorelPhotoPaint.Image.11" ShapeID="_x0000_i1025" DrawAspect="Content" ObjectID="_1813557362" r:id="rId9"/>
              </w:object>
            </w:r>
          </w:p>
        </w:tc>
        <w:tc>
          <w:tcPr>
            <w:tcW w:w="6520" w:type="dxa"/>
          </w:tcPr>
          <w:p w14:paraId="69F72AC7" w14:textId="77777777" w:rsidR="00F5538A" w:rsidRPr="005A620F" w:rsidRDefault="00F5538A" w:rsidP="007C43EC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620F">
              <w:rPr>
                <w:rFonts w:ascii="Times New Roman" w:hAnsi="Times New Roman"/>
                <w:b/>
                <w:bCs/>
                <w:sz w:val="24"/>
              </w:rPr>
              <w:t>Prezes Urzędu Lotnictwa Cywilnego</w:t>
            </w:r>
          </w:p>
        </w:tc>
      </w:tr>
      <w:tr w:rsidR="00F5538A" w:rsidRPr="005A620F" w14:paraId="7C09F321" w14:textId="77777777" w:rsidTr="007C43EC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120DB" w14:textId="77777777" w:rsidR="00F5538A" w:rsidRPr="005A620F" w:rsidRDefault="00F5538A" w:rsidP="007C43EC">
            <w:pPr>
              <w:pStyle w:val="Nagwek"/>
              <w:ind w:left="57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38D16" w14:textId="77777777" w:rsidR="00F5538A" w:rsidRDefault="00F5538A" w:rsidP="007C43EC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5A620F">
              <w:rPr>
                <w:rFonts w:ascii="Times New Roman" w:hAnsi="Times New Roman"/>
                <w:sz w:val="18"/>
                <w:szCs w:val="18"/>
              </w:rPr>
              <w:t>Potwierdzenie wpływu ULC (POK):</w:t>
            </w:r>
          </w:p>
          <w:p w14:paraId="56460743" w14:textId="77777777" w:rsidR="00F5538A" w:rsidRDefault="00F5538A" w:rsidP="007C43EC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1C4C4FD" w14:textId="77777777" w:rsidR="00F5538A" w:rsidRDefault="00F5538A" w:rsidP="007C43EC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5ECFE65" w14:textId="77777777" w:rsidR="00F5538A" w:rsidRDefault="00F5538A" w:rsidP="007C43EC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BB64F38" w14:textId="74C5DE45" w:rsidR="00F5538A" w:rsidRPr="005A620F" w:rsidRDefault="00F5538A" w:rsidP="007C43EC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0B65864" w14:textId="77777777" w:rsidR="000A2BFB" w:rsidRDefault="000A2BFB" w:rsidP="000A2BFB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4204AC3E" w14:textId="61749649" w:rsidR="000A2BFB" w:rsidRPr="000A2BFB" w:rsidRDefault="000A2BFB" w:rsidP="000A2BFB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0A2BFB">
        <w:rPr>
          <w:rFonts w:ascii="Times New Roman" w:hAnsi="Times New Roman"/>
          <w:b/>
          <w:sz w:val="22"/>
          <w:szCs w:val="22"/>
        </w:rPr>
        <w:t>WNIOSEK</w:t>
      </w:r>
    </w:p>
    <w:p w14:paraId="4850AEAC" w14:textId="33905CC9" w:rsidR="000A2BFB" w:rsidRPr="000A2BFB" w:rsidRDefault="000A2BFB" w:rsidP="000A2BFB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0A2BFB">
        <w:rPr>
          <w:rFonts w:ascii="Times New Roman" w:hAnsi="Times New Roman"/>
          <w:b/>
        </w:rPr>
        <w:t>o wydanie świadectwa zdatności do lotu</w:t>
      </w:r>
      <w:r w:rsidRPr="000A2BFB">
        <w:rPr>
          <w:rFonts w:ascii="Times New Roman" w:hAnsi="Times New Roman"/>
          <w:b/>
        </w:rPr>
        <w:br/>
      </w:r>
      <w:r w:rsidR="006658FB">
        <w:rPr>
          <w:rFonts w:ascii="Times New Roman" w:hAnsi="Times New Roman"/>
          <w:b/>
        </w:rPr>
        <w:t>(</w:t>
      </w:r>
      <w:r w:rsidRPr="006658FB">
        <w:rPr>
          <w:rFonts w:ascii="Times New Roman" w:hAnsi="Times New Roman"/>
          <w:b/>
        </w:rPr>
        <w:t>zgodnego z Załącznikiem 8 do Konwencji o międzynarodowym lotnictwie cywilnym</w:t>
      </w:r>
      <w:r w:rsidR="006658FB">
        <w:rPr>
          <w:rFonts w:ascii="Times New Roman" w:hAnsi="Times New Roman"/>
          <w:b/>
        </w:rPr>
        <w:t>)</w:t>
      </w:r>
    </w:p>
    <w:p w14:paraId="5A49E8C1" w14:textId="77777777" w:rsidR="000A2BFB" w:rsidRPr="000A2BFB" w:rsidRDefault="000A2BFB" w:rsidP="000A2BFB">
      <w:pPr>
        <w:pStyle w:val="Nagwek"/>
        <w:tabs>
          <w:tab w:val="clear" w:pos="4536"/>
          <w:tab w:val="clear" w:pos="9072"/>
        </w:tabs>
        <w:spacing w:before="120"/>
        <w:rPr>
          <w:rFonts w:ascii="Times New Roman" w:hAnsi="Times New Roman"/>
          <w:b/>
          <w:bCs/>
          <w:sz w:val="16"/>
          <w:szCs w:val="16"/>
        </w:rPr>
      </w:pPr>
      <w:r w:rsidRPr="000A2BFB">
        <w:rPr>
          <w:rFonts w:ascii="Times New Roman" w:hAnsi="Times New Roman"/>
          <w:b/>
          <w:bCs/>
          <w:sz w:val="16"/>
          <w:szCs w:val="16"/>
        </w:rPr>
        <w:t xml:space="preserve">Dotyczy </w:t>
      </w:r>
      <w:r w:rsidRPr="000A2BFB">
        <w:rPr>
          <w:rFonts w:ascii="Times New Roman" w:hAnsi="Times New Roman"/>
          <w:sz w:val="16"/>
          <w:szCs w:val="16"/>
        </w:rPr>
        <w:t>(właściwe zaznaczyć):</w:t>
      </w:r>
    </w:p>
    <w:p w14:paraId="60732002" w14:textId="77777777" w:rsidR="000A2BFB" w:rsidRPr="000A2BFB" w:rsidRDefault="000A2BFB" w:rsidP="000A2BF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0A2BFB">
        <w:rPr>
          <w:rFonts w:ascii="Times New Roman" w:hAnsi="Times New Roman"/>
          <w:sz w:val="32"/>
          <w:szCs w:val="32"/>
        </w:rPr>
        <w:t xml:space="preserve">□ </w:t>
      </w:r>
      <w:r w:rsidRPr="000A2BFB">
        <w:rPr>
          <w:rFonts w:ascii="Times New Roman" w:hAnsi="Times New Roman"/>
        </w:rPr>
        <w:t xml:space="preserve">wydanie świadectwa zdatności do lotu                </w:t>
      </w:r>
      <w:r w:rsidRPr="000A2BFB">
        <w:rPr>
          <w:rFonts w:ascii="Times New Roman" w:hAnsi="Times New Roman"/>
          <w:sz w:val="32"/>
          <w:szCs w:val="32"/>
        </w:rPr>
        <w:t xml:space="preserve">□ </w:t>
      </w:r>
      <w:r w:rsidRPr="000A2BFB">
        <w:rPr>
          <w:rFonts w:ascii="Times New Roman" w:hAnsi="Times New Roman"/>
        </w:rPr>
        <w:t>odnowienie ważności świadectwa zdatności do lotu</w:t>
      </w:r>
    </w:p>
    <w:p w14:paraId="3B9FDC25" w14:textId="77777777" w:rsidR="000A2BFB" w:rsidRPr="000A2BFB" w:rsidRDefault="000A2BFB" w:rsidP="000A2BF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2"/>
          <w:szCs w:val="1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A2BFB" w:rsidRPr="000A2BFB" w14:paraId="2646A23C" w14:textId="77777777" w:rsidTr="008B1C39">
        <w:trPr>
          <w:trHeight w:val="250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D5519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0A2BFB">
              <w:rPr>
                <w:rFonts w:ascii="Times New Roman" w:hAnsi="Times New Roman"/>
                <w:b/>
                <w:sz w:val="16"/>
                <w:szCs w:val="16"/>
              </w:rPr>
              <w:t xml:space="preserve">1. Imię i nazwisko albo </w:t>
            </w:r>
            <w:r w:rsidRPr="000A2B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azwa, dane kontaktowe </w:t>
            </w:r>
            <w:r w:rsidRPr="000A2BFB">
              <w:rPr>
                <w:rFonts w:ascii="Times New Roman" w:hAnsi="Times New Roman"/>
                <w:b/>
                <w:sz w:val="16"/>
                <w:szCs w:val="16"/>
              </w:rPr>
              <w:t>(adres, telefon, adres e-mail)</w:t>
            </w:r>
            <w:r w:rsidRPr="000A2B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A2BFB">
              <w:rPr>
                <w:rFonts w:ascii="Times New Roman" w:hAnsi="Times New Roman"/>
                <w:b/>
                <w:sz w:val="16"/>
                <w:szCs w:val="16"/>
              </w:rPr>
              <w:t xml:space="preserve">właściciela statku powietrznego </w:t>
            </w:r>
          </w:p>
        </w:tc>
      </w:tr>
      <w:tr w:rsidR="000A2BFB" w:rsidRPr="000A2BFB" w14:paraId="0EF8F431" w14:textId="77777777" w:rsidTr="008B1C39">
        <w:trPr>
          <w:trHeight w:val="323"/>
        </w:trPr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7ECA9EE6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E3EEC38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FBCB917" w14:textId="77777777" w:rsidR="000A2BFB" w:rsidRPr="000A2BFB" w:rsidRDefault="000A2BFB" w:rsidP="000A2BF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3119"/>
        <w:gridCol w:w="1276"/>
        <w:gridCol w:w="567"/>
        <w:gridCol w:w="851"/>
        <w:gridCol w:w="1275"/>
      </w:tblGrid>
      <w:tr w:rsidR="000A2BFB" w:rsidRPr="000A2BFB" w14:paraId="0562C660" w14:textId="77777777" w:rsidTr="008B1C39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14:paraId="06159787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0A2BFB">
              <w:rPr>
                <w:rFonts w:ascii="Times New Roman" w:hAnsi="Times New Roman"/>
                <w:b/>
                <w:sz w:val="16"/>
                <w:szCs w:val="16"/>
              </w:rPr>
              <w:t xml:space="preserve">2. Imię i nazwisko albo </w:t>
            </w:r>
            <w:r w:rsidRPr="000A2BFB">
              <w:rPr>
                <w:rFonts w:ascii="Times New Roman" w:hAnsi="Times New Roman"/>
                <w:b/>
                <w:iCs/>
                <w:sz w:val="16"/>
                <w:szCs w:val="16"/>
              </w:rPr>
              <w:t>nazwa,</w:t>
            </w:r>
            <w:r w:rsidRPr="000A2BF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A2B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ane kontaktowe </w:t>
            </w:r>
            <w:r w:rsidRPr="000A2BFB">
              <w:rPr>
                <w:rFonts w:ascii="Times New Roman" w:hAnsi="Times New Roman"/>
                <w:b/>
                <w:sz w:val="16"/>
                <w:szCs w:val="16"/>
              </w:rPr>
              <w:t xml:space="preserve">(adres, telefon, adres e-mail) użytkownika statku powietrznego </w:t>
            </w:r>
          </w:p>
        </w:tc>
      </w:tr>
      <w:tr w:rsidR="000A2BFB" w:rsidRPr="000A2BFB" w14:paraId="68A4EAAE" w14:textId="77777777" w:rsidTr="008B1C39">
        <w:trPr>
          <w:trHeight w:val="294"/>
        </w:trPr>
        <w:tc>
          <w:tcPr>
            <w:tcW w:w="9072" w:type="dxa"/>
            <w:gridSpan w:val="7"/>
          </w:tcPr>
          <w:p w14:paraId="39610A6C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5AD997E4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0A2BFB" w:rsidRPr="000A2BFB" w14:paraId="563305B5" w14:textId="77777777" w:rsidTr="008B1C39">
        <w:trPr>
          <w:cantSplit/>
          <w:trHeight w:val="187"/>
        </w:trPr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C01C9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b/>
                <w:sz w:val="16"/>
                <w:szCs w:val="16"/>
              </w:rPr>
              <w:t>3.Dane statku powietrznego</w:t>
            </w:r>
            <w:r w:rsidRPr="000A2B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BFB">
              <w:rPr>
                <w:rFonts w:ascii="Times New Roman" w:hAnsi="Times New Roman"/>
                <w:b/>
                <w:sz w:val="16"/>
                <w:szCs w:val="16"/>
              </w:rPr>
              <w:t>i dane o nalocie</w:t>
            </w:r>
          </w:p>
          <w:p w14:paraId="426D3710" w14:textId="2BDC6D66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sz w:val="16"/>
                <w:szCs w:val="16"/>
              </w:rPr>
              <w:t xml:space="preserve">Numer </w:t>
            </w:r>
            <w:r w:rsidR="0004203C">
              <w:rPr>
                <w:rFonts w:ascii="Times New Roman" w:hAnsi="Times New Roman"/>
                <w:sz w:val="16"/>
                <w:szCs w:val="16"/>
              </w:rPr>
              <w:t>c</w:t>
            </w:r>
            <w:r w:rsidRPr="000A2BFB">
              <w:rPr>
                <w:rFonts w:ascii="Times New Roman" w:hAnsi="Times New Roman"/>
                <w:sz w:val="16"/>
                <w:szCs w:val="16"/>
              </w:rPr>
              <w:t xml:space="preserve">ertyfikatu </w:t>
            </w:r>
            <w:r w:rsidR="0004203C">
              <w:rPr>
                <w:rFonts w:ascii="Times New Roman" w:hAnsi="Times New Roman"/>
                <w:sz w:val="16"/>
                <w:szCs w:val="16"/>
              </w:rPr>
              <w:t>t</w:t>
            </w:r>
            <w:r w:rsidRPr="000A2BFB">
              <w:rPr>
                <w:rFonts w:ascii="Times New Roman" w:hAnsi="Times New Roman"/>
                <w:sz w:val="16"/>
                <w:szCs w:val="16"/>
              </w:rPr>
              <w:t xml:space="preserve">ypu / dokumentu równorzędnego </w:t>
            </w:r>
            <w:r w:rsidRPr="000A2BFB">
              <w:rPr>
                <w:rFonts w:ascii="Times New Roman" w:hAnsi="Times New Roman"/>
                <w:i/>
                <w:sz w:val="16"/>
                <w:szCs w:val="16"/>
              </w:rPr>
              <w:t>(wydanego przez Prezesa ULC</w:t>
            </w:r>
            <w:r w:rsidRPr="000A2B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63FBE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sz w:val="16"/>
                <w:szCs w:val="16"/>
              </w:rPr>
            </w:pPr>
          </w:p>
          <w:p w14:paraId="0628618D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sz w:val="16"/>
                <w:szCs w:val="16"/>
              </w:rPr>
              <w:t>Znak rozpoznawczy</w:t>
            </w:r>
          </w:p>
        </w:tc>
      </w:tr>
      <w:tr w:rsidR="000A2BFB" w:rsidRPr="000A2BFB" w14:paraId="3F810BBE" w14:textId="77777777" w:rsidTr="008B1C39">
        <w:trPr>
          <w:cantSplit/>
          <w:trHeight w:val="37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663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7F896AE8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4BBA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2B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P - </w:t>
            </w:r>
          </w:p>
        </w:tc>
      </w:tr>
      <w:tr w:rsidR="000A2BFB" w:rsidRPr="000A2BFB" w14:paraId="5337F1F7" w14:textId="77777777" w:rsidTr="008B1C39">
        <w:trPr>
          <w:cantSplit/>
          <w:trHeight w:val="158"/>
        </w:trPr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C4473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AD41B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0A2BFB" w:rsidRPr="000A2BFB" w14:paraId="0E11DB97" w14:textId="77777777" w:rsidTr="008B1C39">
        <w:trPr>
          <w:cantSplit/>
          <w:trHeight w:val="195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A68C6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37D0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41621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2BFB">
              <w:rPr>
                <w:rFonts w:ascii="Times New Roman" w:hAnsi="Times New Roman"/>
                <w:b/>
                <w:bCs/>
                <w:sz w:val="16"/>
                <w:szCs w:val="16"/>
              </w:rPr>
              <w:t>Liczba godzin nalotu</w:t>
            </w:r>
          </w:p>
        </w:tc>
      </w:tr>
      <w:tr w:rsidR="000A2BFB" w:rsidRPr="000A2BFB" w14:paraId="3CE5E2A1" w14:textId="77777777" w:rsidTr="008B1C39">
        <w:trPr>
          <w:cantSplit/>
          <w:trHeight w:val="231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DD09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906A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2BFB">
              <w:rPr>
                <w:rFonts w:ascii="Times New Roman" w:hAnsi="Times New Roman"/>
                <w:b/>
                <w:bCs/>
                <w:sz w:val="16"/>
                <w:szCs w:val="16"/>
              </w:rPr>
              <w:t>Producent, typ, model, numer seryjny, data produkcji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9960CCC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sz w:val="16"/>
                <w:szCs w:val="16"/>
              </w:rPr>
              <w:t>od wyprodukowania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6C75C33A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sz w:val="16"/>
                <w:szCs w:val="16"/>
              </w:rPr>
              <w:t>po ostatniej naprawie głównej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CCF6F18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sz w:val="16"/>
                <w:szCs w:val="16"/>
              </w:rPr>
              <w:t>pozostaje</w:t>
            </w:r>
          </w:p>
        </w:tc>
      </w:tr>
      <w:tr w:rsidR="000A2BFB" w:rsidRPr="000A2BFB" w14:paraId="39EC020C" w14:textId="77777777" w:rsidTr="008B1C39">
        <w:trPr>
          <w:cantSplit/>
          <w:trHeight w:val="2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41E84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sz w:val="16"/>
                <w:szCs w:val="16"/>
              </w:rPr>
              <w:t>Płatowiec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39A9A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FCEC7F4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3AD9DCD1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2F91D75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BFB" w:rsidRPr="000A2BFB" w14:paraId="155BF2A5" w14:textId="77777777" w:rsidTr="008B1C39">
        <w:trPr>
          <w:cantSplit/>
          <w:trHeight w:val="228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E175975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sz w:val="16"/>
                <w:szCs w:val="16"/>
              </w:rPr>
              <w:t>Silnik 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50CFA1D6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88081C2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4FEC25A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C72A620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A2BFB" w:rsidRPr="000A2BFB" w14:paraId="7E8D3D2A" w14:textId="77777777" w:rsidTr="008B1C39">
        <w:trPr>
          <w:cantSplit/>
          <w:trHeight w:val="228"/>
        </w:trPr>
        <w:tc>
          <w:tcPr>
            <w:tcW w:w="1134" w:type="dxa"/>
            <w:tcBorders>
              <w:bottom w:val="nil"/>
            </w:tcBorders>
          </w:tcPr>
          <w:p w14:paraId="03784F54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sz w:val="16"/>
                <w:szCs w:val="16"/>
              </w:rPr>
              <w:t>Silnik 2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39880383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1FB82B2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18D1B2CB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FC4DE34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A2BFB" w:rsidRPr="000A2BFB" w14:paraId="2C733FEC" w14:textId="77777777" w:rsidTr="008B1C39">
        <w:trPr>
          <w:cantSplit/>
          <w:trHeight w:val="228"/>
        </w:trPr>
        <w:tc>
          <w:tcPr>
            <w:tcW w:w="1134" w:type="dxa"/>
            <w:tcBorders>
              <w:bottom w:val="nil"/>
            </w:tcBorders>
          </w:tcPr>
          <w:p w14:paraId="0B707104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sz w:val="16"/>
                <w:szCs w:val="16"/>
              </w:rPr>
              <w:t>Śmigło 1*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73AC6A8F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880F46C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462DB278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2247A43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A2BFB" w:rsidRPr="000A2BFB" w14:paraId="6D8846D1" w14:textId="77777777" w:rsidTr="008B1C39">
        <w:trPr>
          <w:cantSplit/>
          <w:trHeight w:val="228"/>
        </w:trPr>
        <w:tc>
          <w:tcPr>
            <w:tcW w:w="1134" w:type="dxa"/>
            <w:tcBorders>
              <w:bottom w:val="nil"/>
            </w:tcBorders>
          </w:tcPr>
          <w:p w14:paraId="5C680392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sz w:val="16"/>
                <w:szCs w:val="16"/>
              </w:rPr>
              <w:t>Śmigło 2*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1D5DD2C8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36BF4DC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4F9D6A39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500DF6D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A2BFB" w:rsidRPr="000A2BFB" w14:paraId="5F615938" w14:textId="77777777" w:rsidTr="008B1C39">
        <w:trPr>
          <w:cantSplit/>
          <w:trHeight w:val="67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</w:tcPr>
          <w:p w14:paraId="2011A12F" w14:textId="6C5A363C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  <w:r w:rsidRPr="000A2BFB">
              <w:rPr>
                <w:rFonts w:ascii="Times New Roman" w:hAnsi="Times New Roman"/>
                <w:sz w:val="16"/>
                <w:szCs w:val="16"/>
              </w:rPr>
              <w:t xml:space="preserve">* </w:t>
            </w:r>
            <w:r w:rsidRPr="000A2BFB">
              <w:rPr>
                <w:rFonts w:ascii="Times New Roman" w:hAnsi="Times New Roman"/>
                <w:sz w:val="14"/>
                <w:szCs w:val="14"/>
              </w:rPr>
              <w:t>dla śmigłowca dane wirnika(</w:t>
            </w:r>
            <w:r w:rsidR="0004203C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04203C">
              <w:rPr>
                <w:rFonts w:ascii="Times New Roman" w:hAnsi="Times New Roman"/>
                <w:sz w:val="14"/>
                <w:szCs w:val="14"/>
              </w:rPr>
              <w:t>k</w:t>
            </w:r>
            <w:r w:rsidRPr="000A2BFB">
              <w:rPr>
                <w:rFonts w:ascii="Times New Roman" w:hAnsi="Times New Roman"/>
                <w:sz w:val="14"/>
                <w:szCs w:val="14"/>
              </w:rPr>
              <w:t>ów</w:t>
            </w:r>
            <w:proofErr w:type="spellEnd"/>
            <w:r w:rsidRPr="000A2BFB">
              <w:rPr>
                <w:rFonts w:ascii="Times New Roman" w:hAnsi="Times New Roman"/>
                <w:sz w:val="14"/>
                <w:szCs w:val="14"/>
              </w:rPr>
              <w:t>) i śmigiełka ogonowego, zespołów nośnych</w:t>
            </w:r>
            <w:r w:rsidR="0004203C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0A2BFB" w:rsidRPr="000A2BFB" w14:paraId="74DC9DA6" w14:textId="77777777" w:rsidTr="008B1C39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AEAF" w14:textId="340D7FB9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i/>
                <w:iCs/>
              </w:rPr>
            </w:pPr>
            <w:r w:rsidRPr="000A2BFB">
              <w:rPr>
                <w:rFonts w:ascii="Times New Roman" w:hAnsi="Times New Roman"/>
                <w:b/>
                <w:bCs/>
              </w:rPr>
              <w:t>4. Wymagane dokumenty</w:t>
            </w:r>
            <w:r w:rsidR="0004203C">
              <w:rPr>
                <w:rFonts w:ascii="Times New Roman" w:hAnsi="Times New Roman"/>
              </w:rPr>
              <w:t xml:space="preserve"> </w:t>
            </w:r>
            <w:r w:rsidR="0004203C" w:rsidRPr="0004203C">
              <w:rPr>
                <w:rFonts w:ascii="Times New Roman" w:hAnsi="Times New Roman"/>
                <w:sz w:val="16"/>
                <w:szCs w:val="16"/>
              </w:rPr>
              <w:t>(</w:t>
            </w:r>
            <w:r w:rsidRPr="0004203C">
              <w:rPr>
                <w:rFonts w:ascii="Times New Roman" w:hAnsi="Times New Roman"/>
                <w:iCs/>
                <w:sz w:val="16"/>
                <w:szCs w:val="16"/>
              </w:rPr>
              <w:t>dołączyć do wniosku</w:t>
            </w:r>
            <w:r w:rsidR="0004203C">
              <w:rPr>
                <w:rFonts w:ascii="Times New Roman" w:hAnsi="Times New Roman"/>
                <w:iCs/>
                <w:sz w:val="16"/>
                <w:szCs w:val="16"/>
              </w:rPr>
              <w:t>)</w:t>
            </w:r>
            <w:r w:rsidRPr="0004203C">
              <w:rPr>
                <w:rFonts w:ascii="Times New Roman" w:hAnsi="Times New Roman"/>
                <w:iCs/>
              </w:rPr>
              <w:t>:</w:t>
            </w:r>
          </w:p>
          <w:p w14:paraId="46423449" w14:textId="291B80E7" w:rsidR="000A2BFB" w:rsidRPr="000A2BFB" w:rsidRDefault="008F1544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</w:t>
            </w:r>
            <w:r w:rsidR="000A2BFB" w:rsidRPr="000A2BFB">
              <w:rPr>
                <w:rFonts w:ascii="Times New Roman" w:hAnsi="Times New Roman"/>
                <w:b/>
                <w:bCs/>
                <w:iCs/>
              </w:rPr>
              <w:t xml:space="preserve">) dotyczy wydania świadectwa zdatności do lotu: </w:t>
            </w:r>
          </w:p>
        </w:tc>
      </w:tr>
      <w:tr w:rsidR="000A2BFB" w:rsidRPr="000A2BFB" w14:paraId="2D11860D" w14:textId="77777777" w:rsidTr="008B1C39">
        <w:trPr>
          <w:cantSplit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98CDEF" w14:textId="1621D917" w:rsidR="000A2BFB" w:rsidRPr="000A2BFB" w:rsidRDefault="008F1544" w:rsidP="008B1C39">
            <w:pPr>
              <w:pStyle w:val="Nagwek"/>
              <w:spacing w:before="60" w:after="60"/>
              <w:ind w:left="279" w:hanging="2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0A2BFB" w:rsidRPr="000A2BFB">
              <w:rPr>
                <w:rFonts w:ascii="Times New Roman" w:hAnsi="Times New Roman"/>
              </w:rPr>
              <w:t>)</w:t>
            </w:r>
            <w:r w:rsidR="000A2BFB" w:rsidRPr="000A2BFB">
              <w:rPr>
                <w:rFonts w:ascii="Times New Roman" w:hAnsi="Times New Roman"/>
              </w:rPr>
              <w:tab/>
              <w:t xml:space="preserve">kopia poprzedniego świadectwa zdatności do lotu </w:t>
            </w:r>
            <w:r w:rsidR="000A2BFB" w:rsidRPr="0004203C">
              <w:rPr>
                <w:rFonts w:ascii="Times New Roman" w:hAnsi="Times New Roman"/>
                <w:i/>
                <w:iCs/>
                <w:sz w:val="16"/>
                <w:szCs w:val="16"/>
              </w:rPr>
              <w:t>(poprzedni znak rozpoznawczy)</w:t>
            </w:r>
            <w:r w:rsidR="0004203C">
              <w:rPr>
                <w:rFonts w:ascii="Times New Roman" w:hAnsi="Times New Roman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2190" w14:textId="77777777" w:rsidR="000A2BFB" w:rsidRPr="000A2BFB" w:rsidRDefault="000A2BFB" w:rsidP="008B1C39">
            <w:pPr>
              <w:pStyle w:val="Nagwek"/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</w:tr>
      <w:tr w:rsidR="000A2BFB" w:rsidRPr="000A2BFB" w14:paraId="6E74F83E" w14:textId="77777777" w:rsidTr="008B1C39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507A6A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ind w:left="279" w:hanging="279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0A2BFB" w:rsidRPr="000A2BFB" w14:paraId="24197F65" w14:textId="77777777" w:rsidTr="008B1C39">
        <w:trPr>
          <w:cantSplit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644428" w14:textId="1AF7478D" w:rsidR="000A2BFB" w:rsidRPr="000A2BFB" w:rsidRDefault="008F1544" w:rsidP="008B1C39">
            <w:pPr>
              <w:pStyle w:val="Nagwek"/>
              <w:spacing w:before="60" w:after="60"/>
              <w:ind w:left="279" w:hanging="27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  <w:r w:rsidR="000A2BFB" w:rsidRPr="000A2BFB">
              <w:rPr>
                <w:rFonts w:ascii="Times New Roman" w:hAnsi="Times New Roman"/>
                <w:bCs/>
              </w:rPr>
              <w:t>)</w:t>
            </w:r>
            <w:r w:rsidR="000A2BFB" w:rsidRPr="000A2BFB">
              <w:rPr>
                <w:rFonts w:ascii="Times New Roman" w:hAnsi="Times New Roman"/>
                <w:bCs/>
              </w:rPr>
              <w:tab/>
              <w:t xml:space="preserve">eksportowe świadectwo zdatności do lotu </w:t>
            </w:r>
            <w:r w:rsidR="000A2BFB" w:rsidRPr="0004203C">
              <w:rPr>
                <w:rFonts w:ascii="Times New Roman" w:hAnsi="Times New Roman"/>
                <w:bCs/>
                <w:i/>
                <w:sz w:val="16"/>
                <w:szCs w:val="16"/>
              </w:rPr>
              <w:t>(nr dokumentu)</w:t>
            </w:r>
            <w:r w:rsidR="0004203C">
              <w:rPr>
                <w:rFonts w:ascii="Times New Roman" w:hAnsi="Times New Roman"/>
                <w:bCs/>
                <w:i/>
                <w:sz w:val="16"/>
                <w:szCs w:val="16"/>
              </w:rPr>
              <w:t>,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8015" w14:textId="77777777" w:rsidR="000A2BFB" w:rsidRPr="000A2BFB" w:rsidRDefault="000A2BFB" w:rsidP="008B1C39">
            <w:pPr>
              <w:pStyle w:val="Nagwek"/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</w:tr>
      <w:tr w:rsidR="000A2BFB" w:rsidRPr="000A2BFB" w14:paraId="0536D035" w14:textId="77777777" w:rsidTr="008B1C39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391066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ind w:left="279" w:hanging="279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0A2BFB" w:rsidRPr="000A2BFB" w14:paraId="5775E255" w14:textId="77777777" w:rsidTr="008B1C39">
        <w:trPr>
          <w:cantSplit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E28BF" w14:textId="34D6B586" w:rsidR="000A2BFB" w:rsidRPr="000A2BFB" w:rsidRDefault="008F1544" w:rsidP="008B1C39">
            <w:pPr>
              <w:pStyle w:val="Nagwek"/>
              <w:spacing w:before="60" w:after="60"/>
              <w:ind w:left="279" w:hanging="27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  <w:r w:rsidR="000A2BFB" w:rsidRPr="000A2BFB">
              <w:rPr>
                <w:rFonts w:ascii="Times New Roman" w:hAnsi="Times New Roman"/>
                <w:bCs/>
              </w:rPr>
              <w:t>)</w:t>
            </w:r>
            <w:r w:rsidR="000A2BFB" w:rsidRPr="000A2BFB">
              <w:rPr>
                <w:rFonts w:ascii="Times New Roman" w:hAnsi="Times New Roman"/>
                <w:bCs/>
              </w:rPr>
              <w:tab/>
              <w:t xml:space="preserve">instrukcja użytkowania w locie </w:t>
            </w:r>
            <w:r w:rsidR="000A2BFB" w:rsidRPr="0004203C">
              <w:rPr>
                <w:rFonts w:ascii="Times New Roman" w:hAnsi="Times New Roman"/>
                <w:bCs/>
                <w:i/>
                <w:sz w:val="16"/>
                <w:szCs w:val="16"/>
              </w:rPr>
              <w:t>(nr dokumentu, nr zmiany)</w:t>
            </w:r>
            <w:r w:rsidR="0004203C">
              <w:rPr>
                <w:rFonts w:ascii="Times New Roman" w:hAnsi="Times New Roman"/>
                <w:bCs/>
                <w:i/>
                <w:sz w:val="16"/>
                <w:szCs w:val="16"/>
              </w:rPr>
              <w:t>,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DBCB" w14:textId="77777777" w:rsidR="000A2BFB" w:rsidRPr="000A2BFB" w:rsidRDefault="000A2BFB" w:rsidP="008B1C39">
            <w:pPr>
              <w:pStyle w:val="Nagwek"/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</w:tr>
      <w:tr w:rsidR="000A2BFB" w:rsidRPr="000A2BFB" w14:paraId="14AF8B86" w14:textId="77777777" w:rsidTr="008B1C39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78C878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ind w:left="279" w:hanging="279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0A2BFB" w:rsidRPr="000A2BFB" w14:paraId="5A214CE3" w14:textId="77777777" w:rsidTr="008B1C39">
        <w:trPr>
          <w:cantSplit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844AF" w14:textId="60A6C0C5" w:rsidR="000A2BFB" w:rsidRPr="000A2BFB" w:rsidRDefault="008F1544" w:rsidP="008B1C39">
            <w:pPr>
              <w:pStyle w:val="Nagwek"/>
              <w:spacing w:before="60" w:after="60"/>
              <w:ind w:left="279" w:hanging="27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="000A2BFB" w:rsidRPr="000A2BFB">
              <w:rPr>
                <w:rFonts w:ascii="Times New Roman" w:hAnsi="Times New Roman"/>
                <w:bCs/>
              </w:rPr>
              <w:t>)</w:t>
            </w:r>
            <w:r w:rsidR="000A2BFB" w:rsidRPr="000A2BFB">
              <w:rPr>
                <w:rFonts w:ascii="Times New Roman" w:hAnsi="Times New Roman"/>
                <w:bCs/>
              </w:rPr>
              <w:tab/>
              <w:t xml:space="preserve">instrukcja obsługi technicznej i mające zastosowanie instrukcje </w:t>
            </w:r>
            <w:r w:rsidR="000A2BFB" w:rsidRPr="000A2BFB">
              <w:rPr>
                <w:rFonts w:ascii="Times New Roman" w:hAnsi="Times New Roman"/>
                <w:bCs/>
              </w:rPr>
              <w:br/>
              <w:t xml:space="preserve">w zakresie ciągłej zdatności do lotu </w:t>
            </w:r>
            <w:r w:rsidR="000A2BFB" w:rsidRPr="0004203C">
              <w:rPr>
                <w:rFonts w:ascii="Times New Roman" w:hAnsi="Times New Roman"/>
                <w:bCs/>
                <w:i/>
                <w:sz w:val="16"/>
                <w:szCs w:val="16"/>
              </w:rPr>
              <w:t>(nr dokumentu, nr zmiany);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BF78" w14:textId="77777777" w:rsidR="000A2BFB" w:rsidRPr="000A2BFB" w:rsidRDefault="000A2BFB" w:rsidP="008B1C39">
            <w:pPr>
              <w:pStyle w:val="Nagwek"/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</w:tr>
      <w:tr w:rsidR="000A2BFB" w:rsidRPr="000A2BFB" w14:paraId="7F7BBB2C" w14:textId="77777777" w:rsidTr="008B1C39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8F88B1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ind w:left="279" w:hanging="279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0A2BFB" w:rsidRPr="000A2BFB" w14:paraId="7310F118" w14:textId="77777777" w:rsidTr="008B1C39">
        <w:trPr>
          <w:cantSplit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C89520" w14:textId="025EA96C" w:rsidR="000A2BFB" w:rsidRPr="000A2BFB" w:rsidRDefault="008F1544" w:rsidP="008B1C39">
            <w:pPr>
              <w:pStyle w:val="Nagwek"/>
              <w:spacing w:before="60" w:after="60"/>
              <w:ind w:left="279" w:hanging="2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0A2BFB" w:rsidRPr="000A2BFB">
              <w:rPr>
                <w:rFonts w:ascii="Times New Roman" w:hAnsi="Times New Roman"/>
              </w:rPr>
              <w:t>)</w:t>
            </w:r>
            <w:r w:rsidR="000A2BFB" w:rsidRPr="000A2BFB">
              <w:rPr>
                <w:rFonts w:ascii="Times New Roman" w:hAnsi="Times New Roman"/>
              </w:rPr>
              <w:tab/>
              <w:t xml:space="preserve">program obsługi technicznej, jeżeli ma zastosowanie </w:t>
            </w:r>
            <w:r w:rsidR="000A2BFB" w:rsidRPr="0004203C">
              <w:rPr>
                <w:rFonts w:ascii="Times New Roman" w:hAnsi="Times New Roman"/>
                <w:i/>
                <w:iCs/>
                <w:sz w:val="16"/>
                <w:szCs w:val="16"/>
              </w:rPr>
              <w:t>(nr dokumentu, nr zmiany);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B621" w14:textId="77777777" w:rsidR="000A2BFB" w:rsidRPr="000A2BFB" w:rsidRDefault="000A2BFB" w:rsidP="008B1C39">
            <w:pPr>
              <w:pStyle w:val="Nagwek"/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</w:tr>
      <w:tr w:rsidR="000A2BFB" w:rsidRPr="000A2BFB" w14:paraId="63BF4862" w14:textId="77777777" w:rsidTr="008B1C39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FE0F24" w14:textId="150D5A00" w:rsidR="000A2BFB" w:rsidRPr="000A2BFB" w:rsidRDefault="008F1544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A2BFB" w:rsidRPr="000A2BFB">
              <w:rPr>
                <w:rFonts w:ascii="Times New Roman" w:hAnsi="Times New Roman"/>
                <w:b/>
              </w:rPr>
              <w:t>)</w:t>
            </w:r>
            <w:r w:rsidR="000A2BFB" w:rsidRPr="000A2BFB">
              <w:rPr>
                <w:rFonts w:ascii="Times New Roman" w:hAnsi="Times New Roman"/>
                <w:bCs/>
              </w:rPr>
              <w:t xml:space="preserve"> </w:t>
            </w:r>
            <w:r w:rsidR="000A2BFB" w:rsidRPr="000A2BFB">
              <w:rPr>
                <w:rFonts w:ascii="Times New Roman" w:hAnsi="Times New Roman"/>
                <w:b/>
                <w:bCs/>
                <w:iCs/>
              </w:rPr>
              <w:t>dotyczy wydania i odnowienia świadectwa zdatności do lotu:</w:t>
            </w:r>
          </w:p>
          <w:p w14:paraId="0C97C7CD" w14:textId="450D15DC" w:rsidR="000A2BFB" w:rsidRPr="000A2BFB" w:rsidRDefault="008F1544" w:rsidP="008B1C39">
            <w:pPr>
              <w:pStyle w:val="Nagwek"/>
              <w:spacing w:before="60" w:after="60"/>
              <w:ind w:left="36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  <w:r w:rsidR="000A2BFB" w:rsidRPr="000A2BFB">
              <w:rPr>
                <w:rFonts w:ascii="Times New Roman" w:hAnsi="Times New Roman"/>
                <w:bCs/>
              </w:rPr>
              <w:t>)</w:t>
            </w:r>
            <w:r w:rsidR="000A2BFB" w:rsidRPr="000A2BFB">
              <w:rPr>
                <w:rFonts w:ascii="Times New Roman" w:hAnsi="Times New Roman"/>
                <w:bCs/>
              </w:rPr>
              <w:tab/>
              <w:t>status wykonania dyrektyw zdatności obowiązujących dla statku powietrznego i jego podzespołów</w:t>
            </w:r>
            <w:r w:rsidR="0038453D">
              <w:rPr>
                <w:rFonts w:ascii="Times New Roman" w:hAnsi="Times New Roman"/>
                <w:bCs/>
              </w:rPr>
              <w:t>,</w:t>
            </w:r>
          </w:p>
          <w:p w14:paraId="35D8B05B" w14:textId="53D4C66A" w:rsidR="000A2BFB" w:rsidRPr="000A2BFB" w:rsidRDefault="0038453D" w:rsidP="008B1C39">
            <w:pPr>
              <w:pStyle w:val="Nagwek"/>
              <w:spacing w:before="60" w:after="60"/>
              <w:ind w:left="36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  <w:r w:rsidR="000A2BFB" w:rsidRPr="000A2BFB">
              <w:rPr>
                <w:rFonts w:ascii="Times New Roman" w:hAnsi="Times New Roman"/>
                <w:bCs/>
              </w:rPr>
              <w:t>)</w:t>
            </w:r>
            <w:r w:rsidR="000A2BFB" w:rsidRPr="000A2BFB">
              <w:rPr>
                <w:rFonts w:ascii="Times New Roman" w:hAnsi="Times New Roman"/>
                <w:bCs/>
              </w:rPr>
              <w:tab/>
              <w:t>status wykonanych modyfikacji, napraw oraz biuletynów serwisowych wraz z danymi potwierdzającymi spełnienie wymagań zdatności do lotu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54F26554" w14:textId="0E8C6506" w:rsidR="000A2BFB" w:rsidRPr="000A2BFB" w:rsidRDefault="0038453D" w:rsidP="008B1C39">
            <w:pPr>
              <w:pStyle w:val="Nagwek"/>
              <w:spacing w:before="60" w:after="60"/>
              <w:ind w:left="36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  <w:r w:rsidR="000A2BFB" w:rsidRPr="000A2BFB">
              <w:rPr>
                <w:rFonts w:ascii="Times New Roman" w:hAnsi="Times New Roman"/>
                <w:bCs/>
              </w:rPr>
              <w:t>)</w:t>
            </w:r>
            <w:r w:rsidR="000A2BFB" w:rsidRPr="000A2BFB">
              <w:rPr>
                <w:rFonts w:ascii="Times New Roman" w:hAnsi="Times New Roman"/>
                <w:bCs/>
              </w:rPr>
              <w:tab/>
              <w:t>status wykonanej obsługi technicznej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72263249" w14:textId="628D35B5" w:rsidR="000A2BFB" w:rsidRPr="000A2BFB" w:rsidRDefault="0038453D" w:rsidP="008B1C39">
            <w:pPr>
              <w:pStyle w:val="Nagwek"/>
              <w:spacing w:before="60" w:after="60"/>
              <w:ind w:left="36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="000A2BFB" w:rsidRPr="000A2BFB">
              <w:rPr>
                <w:rFonts w:ascii="Times New Roman" w:hAnsi="Times New Roman"/>
                <w:bCs/>
              </w:rPr>
              <w:t>)</w:t>
            </w:r>
            <w:r w:rsidR="000A2BFB" w:rsidRPr="000A2BFB">
              <w:rPr>
                <w:rFonts w:ascii="Times New Roman" w:hAnsi="Times New Roman"/>
                <w:bCs/>
              </w:rPr>
              <w:tab/>
              <w:t>stan podzespołów o ograniczonym czasie użytkowania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3E641481" w14:textId="7EB4A994" w:rsidR="000A2BFB" w:rsidRPr="000A2BFB" w:rsidRDefault="0038453D" w:rsidP="008B1C39">
            <w:pPr>
              <w:pStyle w:val="Nagwek"/>
              <w:spacing w:before="60" w:after="60"/>
              <w:ind w:left="36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</w:t>
            </w:r>
            <w:r w:rsidR="000A2BFB" w:rsidRPr="000A2BFB">
              <w:rPr>
                <w:rFonts w:ascii="Times New Roman" w:hAnsi="Times New Roman"/>
                <w:bCs/>
              </w:rPr>
              <w:t>)</w:t>
            </w:r>
            <w:r w:rsidR="000A2BFB" w:rsidRPr="000A2BFB">
              <w:rPr>
                <w:rFonts w:ascii="Times New Roman" w:hAnsi="Times New Roman"/>
                <w:bCs/>
              </w:rPr>
              <w:tab/>
              <w:t>raport z ważenia i wyważenia statku powietrznego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2073679D" w14:textId="2F3520C5" w:rsidR="000A2BFB" w:rsidRPr="000A2BFB" w:rsidRDefault="0038453D" w:rsidP="008B1C39">
            <w:pPr>
              <w:pStyle w:val="Nagwek"/>
              <w:spacing w:before="60" w:after="60"/>
              <w:ind w:left="36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</w:t>
            </w:r>
            <w:r w:rsidR="000A2BFB" w:rsidRPr="000A2BFB">
              <w:rPr>
                <w:rFonts w:ascii="Times New Roman" w:hAnsi="Times New Roman"/>
                <w:bCs/>
              </w:rPr>
              <w:t>)</w:t>
            </w:r>
            <w:r w:rsidR="000A2BFB" w:rsidRPr="000A2BFB">
              <w:rPr>
                <w:rFonts w:ascii="Times New Roman" w:hAnsi="Times New Roman"/>
                <w:bCs/>
              </w:rPr>
              <w:tab/>
              <w:t>wykaz odłożonych obsług technicznych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5B616394" w14:textId="77777777" w:rsidR="000A2BFB" w:rsidRDefault="0038453D" w:rsidP="008B1C39">
            <w:pPr>
              <w:pStyle w:val="Nagwek"/>
              <w:spacing w:before="60" w:after="60"/>
              <w:ind w:left="36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</w:t>
            </w:r>
            <w:r w:rsidR="000A2BFB" w:rsidRPr="000A2BFB">
              <w:rPr>
                <w:rFonts w:ascii="Times New Roman" w:hAnsi="Times New Roman"/>
                <w:bCs/>
              </w:rPr>
              <w:t>)</w:t>
            </w:r>
            <w:r w:rsidR="000A2BFB" w:rsidRPr="000A2BFB">
              <w:rPr>
                <w:rFonts w:ascii="Times New Roman" w:hAnsi="Times New Roman"/>
                <w:bCs/>
              </w:rPr>
              <w:tab/>
              <w:t>potwierdzenie wniesienia opłaty lotniczej.</w:t>
            </w:r>
          </w:p>
          <w:p w14:paraId="065AC835" w14:textId="4F1E604E" w:rsidR="0038453D" w:rsidRPr="000A2BFB" w:rsidRDefault="0038453D" w:rsidP="008B1C39">
            <w:pPr>
              <w:pStyle w:val="Nagwek"/>
              <w:spacing w:before="60" w:after="60"/>
              <w:ind w:left="360" w:hanging="360"/>
              <w:rPr>
                <w:rFonts w:ascii="Times New Roman" w:hAnsi="Times New Roman"/>
                <w:bCs/>
              </w:rPr>
            </w:pPr>
          </w:p>
        </w:tc>
      </w:tr>
      <w:tr w:rsidR="000A2BFB" w:rsidRPr="000A2BFB" w14:paraId="7FB2A77D" w14:textId="77777777" w:rsidTr="008B1C39">
        <w:trPr>
          <w:cantSplit/>
          <w:trHeight w:val="371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EDD0A" w14:textId="2DFEEBB2" w:rsidR="000A2BFB" w:rsidRPr="000A2BFB" w:rsidRDefault="000A2BFB" w:rsidP="0038453D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</w:rPr>
            </w:pPr>
            <w:r w:rsidRPr="000A2BFB">
              <w:rPr>
                <w:rFonts w:ascii="Times New Roman" w:hAnsi="Times New Roman"/>
                <w:b/>
              </w:rPr>
              <w:lastRenderedPageBreak/>
              <w:t>5. W przeprowadzeniu oceny zdatności będzie brał udział</w:t>
            </w:r>
            <w:r w:rsidR="0038453D">
              <w:rPr>
                <w:rFonts w:ascii="Times New Roman" w:hAnsi="Times New Roman"/>
                <w:b/>
              </w:rPr>
              <w:t xml:space="preserve"> </w:t>
            </w:r>
            <w:r w:rsidRPr="0038453D">
              <w:rPr>
                <w:rFonts w:ascii="Times New Roman" w:hAnsi="Times New Roman"/>
                <w:i/>
                <w:sz w:val="16"/>
                <w:szCs w:val="16"/>
              </w:rPr>
              <w:t>(podać imię i nazwisko, numer i datę ważności licencji mechanika lotniczego albo nazwę i numer certyfikatu podmiotu posiadającego zatwierdzenie do wykonywania obsługi technicznej)</w:t>
            </w:r>
          </w:p>
        </w:tc>
      </w:tr>
      <w:tr w:rsidR="000A2BFB" w:rsidRPr="000A2BFB" w14:paraId="4E886A19" w14:textId="77777777" w:rsidTr="008B1C39">
        <w:trPr>
          <w:cantSplit/>
          <w:trHeight w:val="371"/>
        </w:trPr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14:paraId="03D064F8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Hlk202882037"/>
          </w:p>
          <w:p w14:paraId="6CBE29A0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64FCD6B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1"/>
    </w:tbl>
    <w:p w14:paraId="625B0DF5" w14:textId="77777777" w:rsidR="000A2BFB" w:rsidRPr="000A2BFB" w:rsidRDefault="000A2BFB" w:rsidP="000A2BF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0A2BFB" w:rsidRPr="000A2BFB" w14:paraId="74EEEF21" w14:textId="77777777" w:rsidTr="008B1C39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357C7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</w:rPr>
            </w:pPr>
            <w:r w:rsidRPr="000A2BFB">
              <w:rPr>
                <w:rFonts w:ascii="Times New Roman" w:hAnsi="Times New Roman"/>
                <w:b/>
              </w:rPr>
              <w:t>6. Proponowane miejsce i data przeprowadzenia sprawdzenia zdatności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7EBB5D15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D58B29D" w14:textId="77777777" w:rsidR="000A2BFB" w:rsidRPr="000A2BFB" w:rsidRDefault="000A2BFB" w:rsidP="000A2BF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p w14:paraId="1EC8DA9F" w14:textId="77777777" w:rsidR="000A2BFB" w:rsidRPr="000A2BFB" w:rsidRDefault="000A2BFB" w:rsidP="000A2BF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</w:rPr>
      </w:pPr>
      <w:r w:rsidRPr="000A2BFB">
        <w:rPr>
          <w:rFonts w:ascii="Times New Roman" w:hAnsi="Times New Roman"/>
          <w:b/>
        </w:rPr>
        <w:t>OŚWIADCZENIE</w:t>
      </w:r>
    </w:p>
    <w:p w14:paraId="1A77D856" w14:textId="3112BCD4" w:rsidR="000A2BFB" w:rsidRPr="000A2BFB" w:rsidRDefault="000A2BFB" w:rsidP="000A2BFB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</w:rPr>
      </w:pPr>
      <w:r w:rsidRPr="000A2BFB">
        <w:rPr>
          <w:rFonts w:ascii="Times New Roman" w:hAnsi="Times New Roman"/>
        </w:rPr>
        <w:t>Ja niżej podpisany(</w:t>
      </w:r>
      <w:r w:rsidR="0038453D">
        <w:rPr>
          <w:rFonts w:ascii="Times New Roman" w:hAnsi="Times New Roman"/>
        </w:rPr>
        <w:t>-n</w:t>
      </w:r>
      <w:r w:rsidRPr="000A2BFB">
        <w:rPr>
          <w:rFonts w:ascii="Times New Roman" w:hAnsi="Times New Roman"/>
        </w:rPr>
        <w:t>a) oświadczam, że dane zawarte we wniosku są zgodne ze stanem faktycznym i prawnym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85"/>
        <w:gridCol w:w="1701"/>
      </w:tblGrid>
      <w:tr w:rsidR="000A2BFB" w:rsidRPr="000A2BFB" w14:paraId="24774DA3" w14:textId="77777777" w:rsidTr="008B1C39">
        <w:tc>
          <w:tcPr>
            <w:tcW w:w="3686" w:type="dxa"/>
          </w:tcPr>
          <w:p w14:paraId="02B3152A" w14:textId="77777777" w:rsidR="000A2BFB" w:rsidRPr="000A2BFB" w:rsidRDefault="000A2BFB" w:rsidP="0038453D">
            <w:pPr>
              <w:pStyle w:val="Nagwek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2BFB"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 wnioskującego</w:t>
            </w:r>
          </w:p>
        </w:tc>
        <w:tc>
          <w:tcPr>
            <w:tcW w:w="3685" w:type="dxa"/>
          </w:tcPr>
          <w:p w14:paraId="2B3FAF65" w14:textId="77777777" w:rsidR="000A2BFB" w:rsidRPr="000A2BFB" w:rsidRDefault="000A2BFB" w:rsidP="0038453D">
            <w:pPr>
              <w:pStyle w:val="Nagwek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2BFB">
              <w:rPr>
                <w:rFonts w:ascii="Times New Roman" w:hAnsi="Times New Roman"/>
                <w:b/>
                <w:bCs/>
                <w:sz w:val="16"/>
                <w:szCs w:val="16"/>
              </w:rPr>
              <w:t>Podpis wnioskującego</w:t>
            </w:r>
          </w:p>
        </w:tc>
        <w:tc>
          <w:tcPr>
            <w:tcW w:w="1701" w:type="dxa"/>
          </w:tcPr>
          <w:p w14:paraId="453885F1" w14:textId="77777777" w:rsidR="000A2BFB" w:rsidRPr="000A2BFB" w:rsidRDefault="000A2BFB" w:rsidP="0038453D">
            <w:pPr>
              <w:pStyle w:val="Nagwek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2BFB">
              <w:rPr>
                <w:rFonts w:ascii="Times New Roman" w:hAnsi="Times New Roman"/>
                <w:b/>
                <w:bCs/>
                <w:sz w:val="16"/>
                <w:szCs w:val="16"/>
              </w:rPr>
              <w:t>Data</w:t>
            </w:r>
          </w:p>
        </w:tc>
      </w:tr>
      <w:tr w:rsidR="000A2BFB" w:rsidRPr="000A2BFB" w14:paraId="19EDC4B2" w14:textId="77777777" w:rsidTr="008B1C39">
        <w:trPr>
          <w:trHeight w:val="375"/>
        </w:trPr>
        <w:tc>
          <w:tcPr>
            <w:tcW w:w="3686" w:type="dxa"/>
          </w:tcPr>
          <w:p w14:paraId="0FEA2CF3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5CB2BBD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E59B3BE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2BFB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□</w:t>
            </w:r>
            <w:r w:rsidRPr="000A2B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845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pełnomocnictwo właściciela </w:t>
            </w:r>
            <w:r w:rsidRPr="0038453D">
              <w:rPr>
                <w:rFonts w:ascii="Times New Roman" w:hAnsi="Times New Roman"/>
                <w:bCs/>
                <w:iCs/>
                <w:sz w:val="16"/>
                <w:szCs w:val="16"/>
              </w:rPr>
              <w:t>(jeżeli dotyczy)</w:t>
            </w:r>
          </w:p>
        </w:tc>
        <w:tc>
          <w:tcPr>
            <w:tcW w:w="3685" w:type="dxa"/>
          </w:tcPr>
          <w:p w14:paraId="5251882B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E1B51C" w14:textId="77777777" w:rsidR="000A2BFB" w:rsidRPr="000A2BFB" w:rsidRDefault="000A2BFB" w:rsidP="008B1C3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96A0FF7" w14:textId="74D9E90C" w:rsidR="0038453D" w:rsidRPr="0038453D" w:rsidRDefault="0038453D" w:rsidP="003879A7">
      <w:pPr>
        <w:rPr>
          <w:rFonts w:ascii="Times New Roman" w:hAnsi="Times New Roman"/>
        </w:rPr>
      </w:pPr>
    </w:p>
    <w:p w14:paraId="18583D68" w14:textId="77777777" w:rsidR="00142575" w:rsidRPr="00142575" w:rsidRDefault="00142575" w:rsidP="00142575">
      <w:pPr>
        <w:spacing w:before="120" w:after="60"/>
        <w:jc w:val="center"/>
        <w:rPr>
          <w:rFonts w:ascii="Times New Roman" w:hAnsi="Times New Roman"/>
          <w:b/>
          <w:bCs/>
          <w:sz w:val="16"/>
          <w:szCs w:val="16"/>
        </w:rPr>
      </w:pPr>
      <w:r w:rsidRPr="00142575">
        <w:rPr>
          <w:rFonts w:ascii="Times New Roman" w:hAnsi="Times New Roman"/>
          <w:b/>
          <w:bCs/>
          <w:sz w:val="16"/>
          <w:szCs w:val="16"/>
        </w:rPr>
        <w:t>Klauzula informacyjna związana z</w:t>
      </w:r>
      <w:r w:rsidRPr="00142575">
        <w:rPr>
          <w:rFonts w:ascii="Times New Roman" w:hAnsi="Times New Roman"/>
          <w:sz w:val="16"/>
          <w:szCs w:val="16"/>
        </w:rPr>
        <w:t xml:space="preserve"> </w:t>
      </w:r>
      <w:r w:rsidRPr="00142575">
        <w:rPr>
          <w:rFonts w:ascii="Times New Roman" w:hAnsi="Times New Roman"/>
          <w:b/>
          <w:bCs/>
          <w:sz w:val="16"/>
          <w:szCs w:val="16"/>
        </w:rPr>
        <w:t>przetwarzaniem danych osobow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3"/>
      </w:tblGrid>
      <w:tr w:rsidR="00142575" w:rsidRPr="00142575" w14:paraId="3E7EA7EA" w14:textId="77777777" w:rsidTr="00142575">
        <w:tc>
          <w:tcPr>
            <w:tcW w:w="4819" w:type="dxa"/>
          </w:tcPr>
          <w:p w14:paraId="3BF0DBD7" w14:textId="77777777" w:rsidR="00142575" w:rsidRPr="00142575" w:rsidRDefault="00142575" w:rsidP="00142575">
            <w:pPr>
              <w:spacing w:after="4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      </w:r>
          </w:p>
          <w:p w14:paraId="222E8AFE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1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 xml:space="preserve">Administratorem Pani/Pana danych osobowych jest Prezes Urzędu Lotnictwa Cywilnego z siedzibą w Warszawie (02-247)  przy ul. </w:t>
            </w:r>
            <w:proofErr w:type="spellStart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>Marcina</w:t>
            </w:r>
            <w:proofErr w:type="spellEnd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>Flisa</w:t>
            </w:r>
            <w:proofErr w:type="spellEnd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 xml:space="preserve"> 2, tel. +48225207200, </w:t>
            </w:r>
            <w:proofErr w:type="spellStart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>adres</w:t>
            </w:r>
            <w:proofErr w:type="spellEnd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 xml:space="preserve"> e-mail: kancelaria@ulc.gov.pl;</w:t>
            </w:r>
          </w:p>
          <w:p w14:paraId="6E96FB7A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2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      </w:r>
          </w:p>
          <w:p w14:paraId="313A62EB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3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Urząd Lotnictwa Cywilnego przetwarza Pani/Pana dane w celu rozpatrzenia wniosku przez Prezesa Urzędu Lotnictwa Cywilnego;</w:t>
            </w:r>
          </w:p>
          <w:p w14:paraId="27F1A4EB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4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      </w:r>
          </w:p>
          <w:p w14:paraId="7C509326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5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Odbiorcami Pani/Pana danych osobowych mogą być:</w:t>
            </w:r>
          </w:p>
          <w:p w14:paraId="3A2A1975" w14:textId="77777777" w:rsidR="00142575" w:rsidRPr="00142575" w:rsidRDefault="00142575" w:rsidP="00142575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a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Sądy administracyjne,</w:t>
            </w:r>
          </w:p>
          <w:p w14:paraId="7C1F72B2" w14:textId="77777777" w:rsidR="00142575" w:rsidRPr="00142575" w:rsidRDefault="00142575" w:rsidP="00142575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b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Naczelny Sąd Administracyjny,</w:t>
            </w:r>
          </w:p>
        </w:tc>
        <w:tc>
          <w:tcPr>
            <w:tcW w:w="4820" w:type="dxa"/>
          </w:tcPr>
          <w:p w14:paraId="5D8004A8" w14:textId="77777777" w:rsidR="00142575" w:rsidRPr="00142575" w:rsidRDefault="00142575" w:rsidP="00142575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c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Minister właściwy ds. transportu,</w:t>
            </w:r>
          </w:p>
          <w:p w14:paraId="133F93C0" w14:textId="77777777" w:rsidR="00142575" w:rsidRPr="00142575" w:rsidRDefault="00142575" w:rsidP="00142575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d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odmioty dokonujące przetwarzania w imieniu Prezesa Urzędu Lotnictwa Cywilnego na podstawie umów powierzenia przetwarzania danych,</w:t>
            </w:r>
          </w:p>
          <w:p w14:paraId="0913E3C0" w14:textId="77777777" w:rsidR="00142575" w:rsidRPr="00142575" w:rsidRDefault="00142575" w:rsidP="00142575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e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inne podmioty uprawnione na podstawie przepisów szczegółowych;</w:t>
            </w:r>
          </w:p>
          <w:p w14:paraId="5B14FCAA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6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rezes Urzędu Lotnictwa Cywilnego nie zamierza przekazywać Pani/Pana danych osobowych do państw trzecich oraz organizacji międzynarodowych;</w:t>
            </w:r>
          </w:p>
          <w:p w14:paraId="4F2DDD46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7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      </w:r>
          </w:p>
          <w:p w14:paraId="2D8EA644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8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W związku z przetwarzaniem danych osobowych, przysługuje Pani/Panu prawo do żądania od administratora:</w:t>
            </w:r>
          </w:p>
          <w:p w14:paraId="548D3E64" w14:textId="77777777" w:rsidR="00142575" w:rsidRPr="00142575" w:rsidRDefault="00142575" w:rsidP="00142575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a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dostępu do Pani/Pana danych osobowych,</w:t>
            </w:r>
          </w:p>
          <w:p w14:paraId="499F6B4D" w14:textId="77777777" w:rsidR="00142575" w:rsidRPr="00142575" w:rsidRDefault="00142575" w:rsidP="00142575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b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sprostowania Pani/Pana danych osobowych,</w:t>
            </w:r>
          </w:p>
          <w:p w14:paraId="03E4552C" w14:textId="77777777" w:rsidR="00142575" w:rsidRPr="00142575" w:rsidRDefault="00142575" w:rsidP="00142575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c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usunięcia Pani/Pana danych osobowych,</w:t>
            </w:r>
          </w:p>
          <w:p w14:paraId="69A4378C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9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rzysługuje Pani/Panu prawo do wniesienia skargi do organu nadzorczego,  którym jest Prezes Urzędu Ochrony Danych Osobowych z siedzibą w Warszawie (00-193) przy ul. Stawki 2;</w:t>
            </w:r>
          </w:p>
          <w:p w14:paraId="5BF3E966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10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odanie danych osobowych jest obowiązkiem ustawowym. Ich nie podanie może skutkować brakiem możliwości przeprowadzenia postępowania lub wydłużeniem czasu jego trwania;</w:t>
            </w:r>
          </w:p>
          <w:p w14:paraId="374DCB57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11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rzekazane przeze Panią/Pana dane osobowe nie będą służyć do przetwarzania polegającego na zautomatyzowanym podejmowaniu decyzji, w tym profilowaniu.</w:t>
            </w:r>
          </w:p>
        </w:tc>
      </w:tr>
    </w:tbl>
    <w:p w14:paraId="3420395E" w14:textId="53459AF2" w:rsidR="00142575" w:rsidRDefault="00142575" w:rsidP="00C50C90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i/>
          <w:sz w:val="8"/>
          <w:szCs w:val="8"/>
        </w:rPr>
      </w:pPr>
    </w:p>
    <w:p w14:paraId="1BC589CE" w14:textId="095992C0" w:rsidR="003879A7" w:rsidRPr="00357C71" w:rsidRDefault="003879A7" w:rsidP="003879A7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</w:p>
    <w:p w14:paraId="7955A717" w14:textId="4C293E11" w:rsidR="00EC710D" w:rsidRPr="00357C71" w:rsidRDefault="00EC710D" w:rsidP="00142575">
      <w:pPr>
        <w:pStyle w:val="Nagwek"/>
        <w:tabs>
          <w:tab w:val="clear" w:pos="4536"/>
          <w:tab w:val="clear" w:pos="9072"/>
          <w:tab w:val="left" w:pos="567"/>
        </w:tabs>
        <w:ind w:left="567" w:hanging="567"/>
        <w:rPr>
          <w:rFonts w:ascii="Times New Roman" w:hAnsi="Times New Roman"/>
          <w:sz w:val="14"/>
          <w:szCs w:val="14"/>
        </w:rPr>
      </w:pPr>
    </w:p>
    <w:sectPr w:rsidR="00EC710D" w:rsidRPr="00357C71" w:rsidSect="00142575">
      <w:footerReference w:type="default" r:id="rId10"/>
      <w:type w:val="continuous"/>
      <w:pgSz w:w="11907" w:h="16840" w:code="9"/>
      <w:pgMar w:top="851" w:right="1134" w:bottom="851" w:left="1134" w:header="0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752FA" w14:textId="77777777" w:rsidR="00C04577" w:rsidRDefault="00C04577" w:rsidP="005A620F">
      <w:r>
        <w:separator/>
      </w:r>
    </w:p>
  </w:endnote>
  <w:endnote w:type="continuationSeparator" w:id="0">
    <w:p w14:paraId="7030A5A9" w14:textId="77777777" w:rsidR="00C04577" w:rsidRDefault="00C04577" w:rsidP="005A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5134" w14:textId="1B2615E4" w:rsidR="00C50E8A" w:rsidRPr="0011779C" w:rsidRDefault="005A620F" w:rsidP="00C50E8A">
    <w:pPr>
      <w:pStyle w:val="Stopka"/>
      <w:tabs>
        <w:tab w:val="clear" w:pos="9072"/>
        <w:tab w:val="right" w:pos="9639"/>
      </w:tabs>
      <w:rPr>
        <w:rFonts w:ascii="Times New Roman" w:hAnsi="Times New Roman"/>
        <w:bCs/>
        <w:sz w:val="16"/>
        <w:szCs w:val="16"/>
      </w:rPr>
    </w:pPr>
    <w:r w:rsidRPr="0011779C">
      <w:rPr>
        <w:rFonts w:ascii="Times New Roman" w:hAnsi="Times New Roman"/>
        <w:sz w:val="16"/>
        <w:szCs w:val="16"/>
      </w:rPr>
      <w:t>Druk nr ULC-</w:t>
    </w:r>
    <w:proofErr w:type="spellStart"/>
    <w:r w:rsidRPr="0011779C">
      <w:rPr>
        <w:rFonts w:ascii="Times New Roman" w:hAnsi="Times New Roman"/>
        <w:sz w:val="16"/>
        <w:szCs w:val="16"/>
      </w:rPr>
      <w:t>CofA</w:t>
    </w:r>
    <w:proofErr w:type="spellEnd"/>
    <w:r w:rsidRPr="0011779C">
      <w:rPr>
        <w:rFonts w:ascii="Times New Roman" w:hAnsi="Times New Roman"/>
        <w:sz w:val="16"/>
        <w:szCs w:val="16"/>
      </w:rPr>
      <w:t>-ICAO</w:t>
    </w:r>
    <w:r w:rsidRPr="0011779C">
      <w:rPr>
        <w:rFonts w:ascii="Times New Roman" w:hAnsi="Times New Roman"/>
        <w:sz w:val="16"/>
        <w:szCs w:val="16"/>
      </w:rPr>
      <w:tab/>
      <w:t>Wyd</w:t>
    </w:r>
    <w:r w:rsidR="00142575">
      <w:rPr>
        <w:rFonts w:ascii="Times New Roman" w:hAnsi="Times New Roman"/>
        <w:sz w:val="16"/>
        <w:szCs w:val="16"/>
      </w:rPr>
      <w:t xml:space="preserve">anie z dnia </w:t>
    </w:r>
    <w:r w:rsidR="00712850">
      <w:rPr>
        <w:rFonts w:ascii="Times New Roman" w:hAnsi="Times New Roman"/>
        <w:sz w:val="16"/>
        <w:szCs w:val="16"/>
      </w:rPr>
      <w:t>08.07</w:t>
    </w:r>
    <w:r w:rsidR="006658FB">
      <w:rPr>
        <w:rFonts w:ascii="Times New Roman" w:hAnsi="Times New Roman"/>
        <w:sz w:val="16"/>
        <w:szCs w:val="16"/>
      </w:rPr>
      <w:t>.2025</w:t>
    </w:r>
    <w:r w:rsidRPr="0011779C">
      <w:rPr>
        <w:rFonts w:ascii="Times New Roman" w:hAnsi="Times New Roman"/>
        <w:sz w:val="16"/>
        <w:szCs w:val="16"/>
      </w:rPr>
      <w:tab/>
      <w:t xml:space="preserve">Strona </w:t>
    </w:r>
    <w:r w:rsidRPr="0011779C">
      <w:rPr>
        <w:rFonts w:ascii="Times New Roman" w:hAnsi="Times New Roman"/>
        <w:bCs/>
        <w:sz w:val="16"/>
        <w:szCs w:val="16"/>
      </w:rPr>
      <w:fldChar w:fldCharType="begin"/>
    </w:r>
    <w:r w:rsidRPr="0011779C">
      <w:rPr>
        <w:rFonts w:ascii="Times New Roman" w:hAnsi="Times New Roman"/>
        <w:bCs/>
        <w:sz w:val="16"/>
        <w:szCs w:val="16"/>
      </w:rPr>
      <w:instrText>PAGE  \* Arabic  \* MERGEFORMAT</w:instrText>
    </w:r>
    <w:r w:rsidRPr="0011779C">
      <w:rPr>
        <w:rFonts w:ascii="Times New Roman" w:hAnsi="Times New Roman"/>
        <w:bCs/>
        <w:sz w:val="16"/>
        <w:szCs w:val="16"/>
      </w:rPr>
      <w:fldChar w:fldCharType="separate"/>
    </w:r>
    <w:r w:rsidR="00E74984">
      <w:rPr>
        <w:rFonts w:ascii="Times New Roman" w:hAnsi="Times New Roman"/>
        <w:bCs/>
        <w:noProof/>
        <w:sz w:val="16"/>
        <w:szCs w:val="16"/>
      </w:rPr>
      <w:t>1</w:t>
    </w:r>
    <w:r w:rsidRPr="0011779C">
      <w:rPr>
        <w:rFonts w:ascii="Times New Roman" w:hAnsi="Times New Roman"/>
        <w:bCs/>
        <w:sz w:val="16"/>
        <w:szCs w:val="16"/>
      </w:rPr>
      <w:fldChar w:fldCharType="end"/>
    </w:r>
    <w:r w:rsidRPr="0011779C">
      <w:rPr>
        <w:rFonts w:ascii="Times New Roman" w:hAnsi="Times New Roman"/>
        <w:sz w:val="16"/>
        <w:szCs w:val="16"/>
      </w:rPr>
      <w:t xml:space="preserve"> / </w:t>
    </w:r>
    <w:r w:rsidRPr="0011779C">
      <w:rPr>
        <w:rFonts w:ascii="Times New Roman" w:hAnsi="Times New Roman"/>
        <w:bCs/>
        <w:sz w:val="16"/>
        <w:szCs w:val="16"/>
      </w:rPr>
      <w:fldChar w:fldCharType="begin"/>
    </w:r>
    <w:r w:rsidRPr="0011779C">
      <w:rPr>
        <w:rFonts w:ascii="Times New Roman" w:hAnsi="Times New Roman"/>
        <w:bCs/>
        <w:sz w:val="16"/>
        <w:szCs w:val="16"/>
      </w:rPr>
      <w:instrText>NUMPAGES  \* Arabic  \* MERGEFORMAT</w:instrText>
    </w:r>
    <w:r w:rsidRPr="0011779C">
      <w:rPr>
        <w:rFonts w:ascii="Times New Roman" w:hAnsi="Times New Roman"/>
        <w:bCs/>
        <w:sz w:val="16"/>
        <w:szCs w:val="16"/>
      </w:rPr>
      <w:fldChar w:fldCharType="separate"/>
    </w:r>
    <w:r w:rsidR="00E74984">
      <w:rPr>
        <w:rFonts w:ascii="Times New Roman" w:hAnsi="Times New Roman"/>
        <w:bCs/>
        <w:noProof/>
        <w:sz w:val="16"/>
        <w:szCs w:val="16"/>
      </w:rPr>
      <w:t>2</w:t>
    </w:r>
    <w:r w:rsidRPr="0011779C">
      <w:rPr>
        <w:rFonts w:ascii="Times New Roman" w:hAnsi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27501" w14:textId="77777777" w:rsidR="00C04577" w:rsidRDefault="00C04577" w:rsidP="005A620F">
      <w:r>
        <w:separator/>
      </w:r>
    </w:p>
  </w:footnote>
  <w:footnote w:type="continuationSeparator" w:id="0">
    <w:p w14:paraId="3967574F" w14:textId="77777777" w:rsidR="00C04577" w:rsidRDefault="00C04577" w:rsidP="005A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A4FC9"/>
    <w:multiLevelType w:val="hybridMultilevel"/>
    <w:tmpl w:val="149A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15FE"/>
    <w:multiLevelType w:val="hybridMultilevel"/>
    <w:tmpl w:val="C8D41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84"/>
    <w:rsid w:val="0003325D"/>
    <w:rsid w:val="000341CF"/>
    <w:rsid w:val="000359C8"/>
    <w:rsid w:val="0004203C"/>
    <w:rsid w:val="000445B9"/>
    <w:rsid w:val="00075D67"/>
    <w:rsid w:val="0007641A"/>
    <w:rsid w:val="000A2BFB"/>
    <w:rsid w:val="000A42E7"/>
    <w:rsid w:val="000C575E"/>
    <w:rsid w:val="000D7027"/>
    <w:rsid w:val="000E7E5C"/>
    <w:rsid w:val="00104B16"/>
    <w:rsid w:val="0011779C"/>
    <w:rsid w:val="001200B3"/>
    <w:rsid w:val="00125590"/>
    <w:rsid w:val="00142575"/>
    <w:rsid w:val="001859B5"/>
    <w:rsid w:val="001B141C"/>
    <w:rsid w:val="00225C52"/>
    <w:rsid w:val="002446A9"/>
    <w:rsid w:val="002766F6"/>
    <w:rsid w:val="002A04AC"/>
    <w:rsid w:val="002C1A95"/>
    <w:rsid w:val="002F30B6"/>
    <w:rsid w:val="002F37FF"/>
    <w:rsid w:val="002F55CF"/>
    <w:rsid w:val="002F704C"/>
    <w:rsid w:val="00306B80"/>
    <w:rsid w:val="0031267A"/>
    <w:rsid w:val="0031678C"/>
    <w:rsid w:val="00350FA5"/>
    <w:rsid w:val="00357C71"/>
    <w:rsid w:val="0036219E"/>
    <w:rsid w:val="003812CA"/>
    <w:rsid w:val="0038453D"/>
    <w:rsid w:val="003879A7"/>
    <w:rsid w:val="003C5350"/>
    <w:rsid w:val="003F206B"/>
    <w:rsid w:val="003F7D1D"/>
    <w:rsid w:val="0040691C"/>
    <w:rsid w:val="00417B6A"/>
    <w:rsid w:val="00422ED7"/>
    <w:rsid w:val="004304CA"/>
    <w:rsid w:val="00432510"/>
    <w:rsid w:val="00435A9E"/>
    <w:rsid w:val="00471C67"/>
    <w:rsid w:val="00471CB3"/>
    <w:rsid w:val="004753E6"/>
    <w:rsid w:val="00493473"/>
    <w:rsid w:val="004A143A"/>
    <w:rsid w:val="004A32F4"/>
    <w:rsid w:val="004B4356"/>
    <w:rsid w:val="004C0796"/>
    <w:rsid w:val="004C7A39"/>
    <w:rsid w:val="00512C2C"/>
    <w:rsid w:val="00523135"/>
    <w:rsid w:val="00577924"/>
    <w:rsid w:val="00580B50"/>
    <w:rsid w:val="0059685B"/>
    <w:rsid w:val="005A1040"/>
    <w:rsid w:val="005A620F"/>
    <w:rsid w:val="005D445A"/>
    <w:rsid w:val="005F0845"/>
    <w:rsid w:val="005F4C10"/>
    <w:rsid w:val="00607750"/>
    <w:rsid w:val="006205A2"/>
    <w:rsid w:val="00620D38"/>
    <w:rsid w:val="00650906"/>
    <w:rsid w:val="0065569F"/>
    <w:rsid w:val="006616FF"/>
    <w:rsid w:val="006658FB"/>
    <w:rsid w:val="006760D0"/>
    <w:rsid w:val="00676DF6"/>
    <w:rsid w:val="006831FA"/>
    <w:rsid w:val="006B774E"/>
    <w:rsid w:val="006E2975"/>
    <w:rsid w:val="00712850"/>
    <w:rsid w:val="007276E0"/>
    <w:rsid w:val="00735047"/>
    <w:rsid w:val="00762BF5"/>
    <w:rsid w:val="00797FC2"/>
    <w:rsid w:val="007A5055"/>
    <w:rsid w:val="007B29F9"/>
    <w:rsid w:val="007B6DC5"/>
    <w:rsid w:val="007B7EA4"/>
    <w:rsid w:val="007F3F5C"/>
    <w:rsid w:val="00815677"/>
    <w:rsid w:val="008179D5"/>
    <w:rsid w:val="0082654A"/>
    <w:rsid w:val="008428DE"/>
    <w:rsid w:val="00855966"/>
    <w:rsid w:val="00884308"/>
    <w:rsid w:val="008A6699"/>
    <w:rsid w:val="008C38FB"/>
    <w:rsid w:val="008F1544"/>
    <w:rsid w:val="00945B3E"/>
    <w:rsid w:val="009716FC"/>
    <w:rsid w:val="00980DEB"/>
    <w:rsid w:val="00983B77"/>
    <w:rsid w:val="009C451D"/>
    <w:rsid w:val="009E40C5"/>
    <w:rsid w:val="00A01680"/>
    <w:rsid w:val="00A064E7"/>
    <w:rsid w:val="00A31654"/>
    <w:rsid w:val="00A61A39"/>
    <w:rsid w:val="00AD1E0E"/>
    <w:rsid w:val="00AE37DD"/>
    <w:rsid w:val="00AF26AD"/>
    <w:rsid w:val="00B02AF4"/>
    <w:rsid w:val="00B062F5"/>
    <w:rsid w:val="00B251BE"/>
    <w:rsid w:val="00B37E8A"/>
    <w:rsid w:val="00B42D9B"/>
    <w:rsid w:val="00BA0FCB"/>
    <w:rsid w:val="00BA7984"/>
    <w:rsid w:val="00BD0E4A"/>
    <w:rsid w:val="00C043CD"/>
    <w:rsid w:val="00C04577"/>
    <w:rsid w:val="00C1693E"/>
    <w:rsid w:val="00C21BBA"/>
    <w:rsid w:val="00C255A6"/>
    <w:rsid w:val="00C31772"/>
    <w:rsid w:val="00C50C90"/>
    <w:rsid w:val="00C50E8A"/>
    <w:rsid w:val="00C546D0"/>
    <w:rsid w:val="00C63AAE"/>
    <w:rsid w:val="00C66321"/>
    <w:rsid w:val="00C76D38"/>
    <w:rsid w:val="00C90534"/>
    <w:rsid w:val="00CB59B3"/>
    <w:rsid w:val="00D2484F"/>
    <w:rsid w:val="00D41345"/>
    <w:rsid w:val="00D635D1"/>
    <w:rsid w:val="00D878B1"/>
    <w:rsid w:val="00DD2099"/>
    <w:rsid w:val="00DE0F11"/>
    <w:rsid w:val="00DE1167"/>
    <w:rsid w:val="00E130D8"/>
    <w:rsid w:val="00E24B9F"/>
    <w:rsid w:val="00E74984"/>
    <w:rsid w:val="00EB67AF"/>
    <w:rsid w:val="00EB7E87"/>
    <w:rsid w:val="00EC710D"/>
    <w:rsid w:val="00ED477C"/>
    <w:rsid w:val="00F30C12"/>
    <w:rsid w:val="00F42AD3"/>
    <w:rsid w:val="00F45D07"/>
    <w:rsid w:val="00F502F5"/>
    <w:rsid w:val="00F5538A"/>
    <w:rsid w:val="00F7437A"/>
    <w:rsid w:val="00F909A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1981"/>
  <w15:docId w15:val="{E4A1179F-2FAF-4AF6-BC42-8B11905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5A6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20F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5DC-5798-4551-99C8-3F4C7F22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WYSOCKA Monika</cp:lastModifiedBy>
  <cp:revision>11</cp:revision>
  <cp:lastPrinted>2019-03-05T12:28:00Z</cp:lastPrinted>
  <dcterms:created xsi:type="dcterms:W3CDTF">2025-07-08T13:11:00Z</dcterms:created>
  <dcterms:modified xsi:type="dcterms:W3CDTF">2025-07-09T07:10:00Z</dcterms:modified>
</cp:coreProperties>
</file>